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9B438A" w14:textId="5D1572CA" w:rsidR="001A3722" w:rsidRDefault="001A3722" w:rsidP="001A3722">
      <w:pPr>
        <w:rPr>
          <w:lang w:val="en-SE"/>
        </w:rPr>
      </w:pPr>
      <w:r>
        <w:rPr>
          <w:lang w:val="en-SE"/>
        </w:rPr>
        <w:t>Nextflow run</w:t>
      </w:r>
    </w:p>
    <w:p w14:paraId="5936DD01" w14:textId="5A8938B9" w:rsidR="009902A6" w:rsidRPr="009902A6" w:rsidRDefault="009902A6" w:rsidP="00990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  <w:lang w:val="en-SE" w:eastAsia="en-GB" w:bidi="hi-IN"/>
        </w:rPr>
      </w:pPr>
      <w:r w:rsidRPr="009902A6">
        <w:rPr>
          <w:rFonts w:ascii="Menlo" w:eastAsia="Times New Roman" w:hAnsi="Menlo" w:cs="Menlo"/>
          <w:color w:val="333333"/>
          <w:sz w:val="20"/>
          <w:szCs w:val="20"/>
          <w:lang w:val="en-SE" w:eastAsia="en-GB" w:bidi="hi-IN"/>
        </w:rPr>
        <w:t>nextflow run nf-core/rnaseq -r 3.14.0 -profile pdc_kth -c resource.config -work-dir /cfs/klemming/projects/snic/naiss2024-23-363/nf-rnaseq/work -resume -params-file nf-params_240712.json --project=naiss2024-22-778</w:t>
      </w:r>
    </w:p>
    <w:p w14:paraId="2784F835" w14:textId="6C5FF172" w:rsidR="009902A6" w:rsidRDefault="009902A6" w:rsidP="009902A6">
      <w:pPr>
        <w:rPr>
          <w:lang w:val="en-SE"/>
        </w:rPr>
      </w:pPr>
    </w:p>
    <w:p w14:paraId="74DCE3C2" w14:textId="4BD4313A" w:rsidR="001A3722" w:rsidRDefault="001A3722" w:rsidP="009902A6">
      <w:pPr>
        <w:rPr>
          <w:lang w:val="en-SE"/>
        </w:rPr>
      </w:pPr>
      <w:r>
        <w:rPr>
          <w:lang w:val="en-SE"/>
        </w:rPr>
        <w:t>Nextflow parameters (nf-params_240712.json)</w:t>
      </w:r>
    </w:p>
    <w:p w14:paraId="4DDFC5BB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>{</w:t>
      </w:r>
    </w:p>
    <w:p w14:paraId="1CB1780B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 xml:space="preserve">    </w:t>
      </w: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>"input": "\/cfs\/klemming\/projects\/snic\/naiss2024-23-363\/nf-rnaseq\/samplesheet.csv",</w:t>
      </w:r>
    </w:p>
    <w:p w14:paraId="5F57010E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 xml:space="preserve">    "outdir": "\/cfs\/klemming\/projects\/snic\/naiss2024-23-363\/nf-rnaseq\/output",</w:t>
      </w:r>
    </w:p>
    <w:p w14:paraId="27D065BB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 xml:space="preserve">    "email": "sidhant.chaudhary@slu.se",</w:t>
      </w:r>
    </w:p>
    <w:p w14:paraId="00DB832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 xml:space="preserve">    "fasta": "\/cfs\/klemming\/projects\/supr\/naiss2024-23-363\/genomes\/three_org_combined_240712.fna",</w:t>
      </w:r>
    </w:p>
    <w:p w14:paraId="0042A525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 xml:space="preserve">    "gtf": "\/cfs\/klemming\/projects\/supr\/naiss2024-23-363\/genomes\/three_org_combined_240712.gtf",</w:t>
      </w:r>
    </w:p>
    <w:p w14:paraId="17C61E3D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 xml:space="preserve">    </w:t>
      </w: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>"remove_ribo_rna": true,</w:t>
      </w:r>
    </w:p>
    <w:p w14:paraId="2682C611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 xml:space="preserve">    "pseudo_aligner": "salmon",</w:t>
      </w:r>
    </w:p>
    <w:p w14:paraId="01F53539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 xml:space="preserve">    "extra_salmon_quant_args": "--dumpEq --gcBias --seqBias --posBias",</w:t>
      </w:r>
    </w:p>
    <w:p w14:paraId="37078447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5"/>
          <w:szCs w:val="15"/>
          <w:lang w:val="en-SE" w:eastAsia="en-GB" w:bidi="hi-IN"/>
        </w:rPr>
        <w:t xml:space="preserve">    "skip_alignment": true</w:t>
      </w:r>
    </w:p>
    <w:p w14:paraId="49DA2FF4" w14:textId="366A76F5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3"/>
          <w:szCs w:val="13"/>
          <w:lang w:val="en-SE" w:eastAsia="en-GB" w:bidi="hi-IN"/>
        </w:rPr>
        <w:t>}</w:t>
      </w:r>
    </w:p>
    <w:p w14:paraId="2DD47005" w14:textId="77777777" w:rsidR="001A3722" w:rsidRPr="009902A6" w:rsidRDefault="001A3722" w:rsidP="009902A6">
      <w:pPr>
        <w:rPr>
          <w:lang w:val="en-SE"/>
        </w:rPr>
      </w:pPr>
    </w:p>
    <w:p w14:paraId="36E156FB" w14:textId="77777777" w:rsidR="009902A6" w:rsidRPr="002B6D08" w:rsidRDefault="009902A6" w:rsidP="009902A6"/>
    <w:p w14:paraId="7AD15C03" w14:textId="77777777" w:rsidR="001A3722" w:rsidRDefault="001A3722">
      <w:pPr>
        <w:spacing w:line="240" w:lineRule="auto"/>
        <w:rPr>
          <w:lang w:val="en-SE"/>
        </w:rPr>
      </w:pPr>
      <w:r>
        <w:rPr>
          <w:lang w:val="en-SE"/>
        </w:rPr>
        <w:br w:type="page"/>
      </w:r>
    </w:p>
    <w:p w14:paraId="32E1E2E8" w14:textId="5C9FD593" w:rsidR="003C4E27" w:rsidRDefault="009902A6" w:rsidP="003C4E27">
      <w:pPr>
        <w:rPr>
          <w:lang w:val="en-SE"/>
        </w:rPr>
      </w:pPr>
      <w:r>
        <w:rPr>
          <w:lang w:val="en-SE"/>
        </w:rPr>
        <w:lastRenderedPageBreak/>
        <w:t>Software versions</w:t>
      </w:r>
    </w:p>
    <w:p w14:paraId="16E2D5A6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CUSTOM_DUMPSOFTWAREVERSIONS:</w:t>
      </w:r>
    </w:p>
    <w:p w14:paraId="172B1108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python: 3.11.7</w:t>
      </w:r>
    </w:p>
    <w:p w14:paraId="6A391D92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yaml: 5.4.1</w:t>
      </w:r>
    </w:p>
    <w:p w14:paraId="2C3056B0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CUSTOM_GETCHROMSIZES:</w:t>
      </w:r>
    </w:p>
    <w:p w14:paraId="557A5FF3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getchromsizes: 1.16.1</w:t>
      </w:r>
    </w:p>
    <w:p w14:paraId="52BFC817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DESEQ2_QC_PSEUDO:</w:t>
      </w:r>
    </w:p>
    <w:p w14:paraId="226BF9E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bioconductor-deseq2: 1.28.0</w:t>
      </w:r>
    </w:p>
    <w:p w14:paraId="235E6A02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r-base: 4.0.3</w:t>
      </w:r>
    </w:p>
    <w:p w14:paraId="7815A1D2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FASTQC:</w:t>
      </w:r>
    </w:p>
    <w:p w14:paraId="70EDDFFC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fastqc: 0.12.1</w:t>
      </w:r>
    </w:p>
    <w:p w14:paraId="70B6B98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FQ_SUBSAMPLE:</w:t>
      </w:r>
    </w:p>
    <w:p w14:paraId="2CF99C42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fq: 0.9.1 (2022-02-22)</w:t>
      </w:r>
    </w:p>
    <w:p w14:paraId="7EEC6CC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GTF2BED:</w:t>
      </w:r>
    </w:p>
    <w:p w14:paraId="4F17436D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perl: 5.26.2</w:t>
      </w:r>
    </w:p>
    <w:p w14:paraId="4A827A99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GTF_FILTER:</w:t>
      </w:r>
    </w:p>
    <w:p w14:paraId="0AA61CCC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python: 3.9.5</w:t>
      </w:r>
    </w:p>
    <w:p w14:paraId="21AB7017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MAKE_TRANSCRIPTS_FASTA:</w:t>
      </w:r>
    </w:p>
    <w:p w14:paraId="48F7DBC0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rsem: 1.3.1</w:t>
      </w:r>
    </w:p>
    <w:p w14:paraId="67B633D5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star: 2.7.10a</w:t>
      </w:r>
    </w:p>
    <w:p w14:paraId="53EF5F79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SALMON_INDEX:</w:t>
      </w:r>
    </w:p>
    <w:p w14:paraId="212E90C8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salmon: 1.10.1</w:t>
      </w:r>
    </w:p>
    <w:p w14:paraId="12750AB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SALMON_QUANT:</w:t>
      </w:r>
    </w:p>
    <w:p w14:paraId="2F29FCCE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salmon: 1.10.1</w:t>
      </w:r>
    </w:p>
    <w:p w14:paraId="78D4463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SE_GENE:</w:t>
      </w:r>
    </w:p>
    <w:p w14:paraId="0297CFC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bioconductor-summarizedexperiment: 1.24.0</w:t>
      </w:r>
    </w:p>
    <w:p w14:paraId="150BE17D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r-base: 4.1.1</w:t>
      </w:r>
    </w:p>
    <w:p w14:paraId="03D62F1D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SORTMERNA:</w:t>
      </w:r>
    </w:p>
    <w:p w14:paraId="4ADA269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sortmerna: 4.3.4</w:t>
      </w:r>
    </w:p>
    <w:p w14:paraId="2E06DAB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TRIMGALORE:</w:t>
      </w:r>
    </w:p>
    <w:p w14:paraId="5800E42F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cutadapt: '3.4'</w:t>
      </w:r>
    </w:p>
    <w:p w14:paraId="353ED32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trimgalore: 0.6.7</w:t>
      </w:r>
    </w:p>
    <w:p w14:paraId="4636CD6A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TX2GENE:</w:t>
      </w:r>
    </w:p>
    <w:p w14:paraId="3F734455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python: 3.9.5</w:t>
      </w:r>
    </w:p>
    <w:p w14:paraId="44114F2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TXIMPORT:</w:t>
      </w:r>
    </w:p>
    <w:p w14:paraId="6715DEE2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bioconductor-tximeta: 1.12.0</w:t>
      </w:r>
    </w:p>
    <w:p w14:paraId="4D1476E4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r-base: 4.1.1</w:t>
      </w:r>
    </w:p>
    <w:p w14:paraId="2521ED29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>Workflow:</w:t>
      </w:r>
    </w:p>
    <w:p w14:paraId="2193F9B1" w14:textId="77777777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Nextflow: 23.10.1</w:t>
      </w:r>
    </w:p>
    <w:p w14:paraId="3BA39720" w14:textId="1FAE6159" w:rsidR="001A3722" w:rsidRPr="001A3722" w:rsidRDefault="001A3722" w:rsidP="001A37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</w:pPr>
      <w:r w:rsidRPr="001A3722">
        <w:rPr>
          <w:rFonts w:ascii="Menlo" w:eastAsia="Times New Roman" w:hAnsi="Menlo" w:cs="Menlo"/>
          <w:color w:val="333333"/>
          <w:sz w:val="16"/>
          <w:szCs w:val="16"/>
          <w:lang w:val="en-SE" w:eastAsia="en-GB" w:bidi="hi-IN"/>
        </w:rPr>
        <w:t xml:space="preserve">  nf-core/rnaseq: 3.14.0</w:t>
      </w:r>
    </w:p>
    <w:sectPr w:rsidR="001A3722" w:rsidRPr="001A3722" w:rsidSect="001A3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E3F2" w14:textId="77777777" w:rsidR="00FD187D" w:rsidRDefault="00FD187D" w:rsidP="009902A6">
      <w:pPr>
        <w:spacing w:line="240" w:lineRule="auto"/>
      </w:pPr>
      <w:r>
        <w:separator/>
      </w:r>
    </w:p>
  </w:endnote>
  <w:endnote w:type="continuationSeparator" w:id="0">
    <w:p w14:paraId="3C10D1A6" w14:textId="77777777" w:rsidR="00FD187D" w:rsidRDefault="00FD187D" w:rsidP="00990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967" w14:textId="77777777" w:rsidR="009902A6" w:rsidRDefault="00990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780B" w14:textId="77777777" w:rsidR="009902A6" w:rsidRDefault="0099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5EC25" w14:textId="77777777" w:rsidR="009902A6" w:rsidRDefault="0099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6D0B" w14:textId="77777777" w:rsidR="00FD187D" w:rsidRDefault="00FD187D" w:rsidP="009902A6">
      <w:pPr>
        <w:spacing w:line="240" w:lineRule="auto"/>
      </w:pPr>
      <w:r>
        <w:separator/>
      </w:r>
    </w:p>
  </w:footnote>
  <w:footnote w:type="continuationSeparator" w:id="0">
    <w:p w14:paraId="3FD59C64" w14:textId="77777777" w:rsidR="00FD187D" w:rsidRDefault="00FD187D" w:rsidP="00990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ECBC" w14:textId="77777777" w:rsidR="009902A6" w:rsidRDefault="0099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977B5" w14:textId="77777777" w:rsidR="009902A6" w:rsidRDefault="00990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5FA9" w14:textId="77777777" w:rsidR="009902A6" w:rsidRDefault="00990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D1933"/>
    <w:multiLevelType w:val="multilevel"/>
    <w:tmpl w:val="882EAE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51593794">
    <w:abstractNumId w:val="0"/>
  </w:num>
  <w:num w:numId="2" w16cid:durableId="1721394646">
    <w:abstractNumId w:val="0"/>
  </w:num>
  <w:num w:numId="3" w16cid:durableId="805928639">
    <w:abstractNumId w:val="0"/>
  </w:num>
  <w:num w:numId="4" w16cid:durableId="161986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F7"/>
    <w:rsid w:val="00017722"/>
    <w:rsid w:val="00020481"/>
    <w:rsid w:val="000404E9"/>
    <w:rsid w:val="000448A0"/>
    <w:rsid w:val="000609CF"/>
    <w:rsid w:val="00072500"/>
    <w:rsid w:val="0007438B"/>
    <w:rsid w:val="000A094F"/>
    <w:rsid w:val="000B479F"/>
    <w:rsid w:val="000C23ED"/>
    <w:rsid w:val="000F7546"/>
    <w:rsid w:val="00106CCC"/>
    <w:rsid w:val="00137AC1"/>
    <w:rsid w:val="0015236B"/>
    <w:rsid w:val="0017377A"/>
    <w:rsid w:val="00181455"/>
    <w:rsid w:val="00196E9E"/>
    <w:rsid w:val="001A3722"/>
    <w:rsid w:val="001B3B56"/>
    <w:rsid w:val="001B51DD"/>
    <w:rsid w:val="00201BEB"/>
    <w:rsid w:val="00206C9F"/>
    <w:rsid w:val="0023644F"/>
    <w:rsid w:val="002434B2"/>
    <w:rsid w:val="002435EA"/>
    <w:rsid w:val="00260F46"/>
    <w:rsid w:val="0027312E"/>
    <w:rsid w:val="002814C1"/>
    <w:rsid w:val="00294A5A"/>
    <w:rsid w:val="002A7FF9"/>
    <w:rsid w:val="002D01F2"/>
    <w:rsid w:val="002E58DE"/>
    <w:rsid w:val="00322E36"/>
    <w:rsid w:val="00352732"/>
    <w:rsid w:val="00353464"/>
    <w:rsid w:val="00354EEF"/>
    <w:rsid w:val="00360A25"/>
    <w:rsid w:val="00362C0C"/>
    <w:rsid w:val="003915FC"/>
    <w:rsid w:val="003964AD"/>
    <w:rsid w:val="00397EE9"/>
    <w:rsid w:val="003C3CAB"/>
    <w:rsid w:val="003C4E27"/>
    <w:rsid w:val="003D7F0F"/>
    <w:rsid w:val="003F5623"/>
    <w:rsid w:val="00401545"/>
    <w:rsid w:val="004046DB"/>
    <w:rsid w:val="004231E4"/>
    <w:rsid w:val="00445F7E"/>
    <w:rsid w:val="004466B8"/>
    <w:rsid w:val="00467EBE"/>
    <w:rsid w:val="004769D8"/>
    <w:rsid w:val="0048213C"/>
    <w:rsid w:val="004831C9"/>
    <w:rsid w:val="004A0FA2"/>
    <w:rsid w:val="004A5A78"/>
    <w:rsid w:val="004B67B3"/>
    <w:rsid w:val="004C466B"/>
    <w:rsid w:val="004C54DE"/>
    <w:rsid w:val="004C5BDC"/>
    <w:rsid w:val="00547794"/>
    <w:rsid w:val="005517EB"/>
    <w:rsid w:val="00552D36"/>
    <w:rsid w:val="00552D6E"/>
    <w:rsid w:val="00577189"/>
    <w:rsid w:val="00591569"/>
    <w:rsid w:val="005A0D3B"/>
    <w:rsid w:val="005B7678"/>
    <w:rsid w:val="005C4F0E"/>
    <w:rsid w:val="005C6EF7"/>
    <w:rsid w:val="005D0332"/>
    <w:rsid w:val="005D2D55"/>
    <w:rsid w:val="005E38EA"/>
    <w:rsid w:val="005E71A7"/>
    <w:rsid w:val="005F0E4A"/>
    <w:rsid w:val="005F295B"/>
    <w:rsid w:val="00604133"/>
    <w:rsid w:val="00624359"/>
    <w:rsid w:val="00641CAD"/>
    <w:rsid w:val="006879C1"/>
    <w:rsid w:val="006A3C88"/>
    <w:rsid w:val="006B146B"/>
    <w:rsid w:val="006B5029"/>
    <w:rsid w:val="006E17EE"/>
    <w:rsid w:val="006E6447"/>
    <w:rsid w:val="007056F9"/>
    <w:rsid w:val="007159C6"/>
    <w:rsid w:val="00726D6A"/>
    <w:rsid w:val="0073260A"/>
    <w:rsid w:val="007366B0"/>
    <w:rsid w:val="007419F7"/>
    <w:rsid w:val="007700D6"/>
    <w:rsid w:val="0079534C"/>
    <w:rsid w:val="007C087F"/>
    <w:rsid w:val="007C294B"/>
    <w:rsid w:val="007F3D75"/>
    <w:rsid w:val="00806176"/>
    <w:rsid w:val="00807F7C"/>
    <w:rsid w:val="00814DB8"/>
    <w:rsid w:val="00823143"/>
    <w:rsid w:val="0084071F"/>
    <w:rsid w:val="008438C0"/>
    <w:rsid w:val="0085053F"/>
    <w:rsid w:val="008522FE"/>
    <w:rsid w:val="00864295"/>
    <w:rsid w:val="00867CCA"/>
    <w:rsid w:val="008A435B"/>
    <w:rsid w:val="008D3D5C"/>
    <w:rsid w:val="008E365F"/>
    <w:rsid w:val="00921EAB"/>
    <w:rsid w:val="00926146"/>
    <w:rsid w:val="0096340F"/>
    <w:rsid w:val="00967EAB"/>
    <w:rsid w:val="009902A6"/>
    <w:rsid w:val="009C0C05"/>
    <w:rsid w:val="009C0C23"/>
    <w:rsid w:val="009D67EA"/>
    <w:rsid w:val="009E013D"/>
    <w:rsid w:val="00A03E4A"/>
    <w:rsid w:val="00A30A8D"/>
    <w:rsid w:val="00A35025"/>
    <w:rsid w:val="00A435D7"/>
    <w:rsid w:val="00A46CE7"/>
    <w:rsid w:val="00A51220"/>
    <w:rsid w:val="00A51412"/>
    <w:rsid w:val="00A51AE3"/>
    <w:rsid w:val="00A93C33"/>
    <w:rsid w:val="00AB7BB7"/>
    <w:rsid w:val="00AC4364"/>
    <w:rsid w:val="00AD0F64"/>
    <w:rsid w:val="00AD45B5"/>
    <w:rsid w:val="00AE71E0"/>
    <w:rsid w:val="00B139F1"/>
    <w:rsid w:val="00B21B3A"/>
    <w:rsid w:val="00B33C96"/>
    <w:rsid w:val="00B54F72"/>
    <w:rsid w:val="00B703E7"/>
    <w:rsid w:val="00B74959"/>
    <w:rsid w:val="00BD4007"/>
    <w:rsid w:val="00BE6565"/>
    <w:rsid w:val="00BF2F3A"/>
    <w:rsid w:val="00C005A9"/>
    <w:rsid w:val="00C33429"/>
    <w:rsid w:val="00C3631A"/>
    <w:rsid w:val="00C44C2B"/>
    <w:rsid w:val="00C510BC"/>
    <w:rsid w:val="00C55EB7"/>
    <w:rsid w:val="00C71E70"/>
    <w:rsid w:val="00C844DB"/>
    <w:rsid w:val="00CA2837"/>
    <w:rsid w:val="00CA3751"/>
    <w:rsid w:val="00CB6A0E"/>
    <w:rsid w:val="00D05DA1"/>
    <w:rsid w:val="00D2230B"/>
    <w:rsid w:val="00D310D3"/>
    <w:rsid w:val="00D477F9"/>
    <w:rsid w:val="00D603D4"/>
    <w:rsid w:val="00D607FE"/>
    <w:rsid w:val="00D63E89"/>
    <w:rsid w:val="00D74C50"/>
    <w:rsid w:val="00D855CA"/>
    <w:rsid w:val="00DA1DB1"/>
    <w:rsid w:val="00DB0F97"/>
    <w:rsid w:val="00DB67E3"/>
    <w:rsid w:val="00DC5611"/>
    <w:rsid w:val="00DD65C3"/>
    <w:rsid w:val="00DE5861"/>
    <w:rsid w:val="00E1183B"/>
    <w:rsid w:val="00E140DD"/>
    <w:rsid w:val="00E2402E"/>
    <w:rsid w:val="00E357D1"/>
    <w:rsid w:val="00E453CA"/>
    <w:rsid w:val="00E57B01"/>
    <w:rsid w:val="00E72B8C"/>
    <w:rsid w:val="00E772BF"/>
    <w:rsid w:val="00EE6B05"/>
    <w:rsid w:val="00EF0040"/>
    <w:rsid w:val="00F03EA2"/>
    <w:rsid w:val="00F278A9"/>
    <w:rsid w:val="00F47C85"/>
    <w:rsid w:val="00F53731"/>
    <w:rsid w:val="00F812F3"/>
    <w:rsid w:val="00F856AA"/>
    <w:rsid w:val="00FA1CC2"/>
    <w:rsid w:val="00FD187D"/>
    <w:rsid w:val="00FD3027"/>
    <w:rsid w:val="00FD732D"/>
    <w:rsid w:val="00FD79F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1D30"/>
  <w15:chartTrackingRefBased/>
  <w15:docId w15:val="{755EB140-773C-3049-B3DF-1CE35F88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A6"/>
    <w:pPr>
      <w:spacing w:line="48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2D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2D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32D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32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32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32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32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32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32D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32D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F7"/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F7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F7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F7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F7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E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C6E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F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C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F7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C6E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2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A6"/>
    <w:rPr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902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A6"/>
    <w:rPr>
      <w:kern w:val="0"/>
      <w:sz w:val="24"/>
      <w:szCs w:val="24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SE"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2A6"/>
    <w:rPr>
      <w:rFonts w:ascii="Courier New" w:eastAsia="Times New Roman" w:hAnsi="Courier New" w:cs="Courier New"/>
      <w:kern w:val="0"/>
      <w:sz w:val="20"/>
      <w:szCs w:val="20"/>
      <w:lang w:eastAsia="en-GB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0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40B93-B597-2441-B38F-E154D13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Chaudhary</dc:creator>
  <cp:keywords/>
  <dc:description/>
  <cp:lastModifiedBy>Sidhant Chaudhary</cp:lastModifiedBy>
  <cp:revision>4</cp:revision>
  <dcterms:created xsi:type="dcterms:W3CDTF">2024-12-19T15:41:00Z</dcterms:created>
  <dcterms:modified xsi:type="dcterms:W3CDTF">2025-04-16T12:23:00Z</dcterms:modified>
</cp:coreProperties>
</file>